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A8AD" w14:textId="0085D67A" w:rsidR="00983686" w:rsidRPr="00B9447F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9819C9">
        <w:rPr>
          <w:rFonts w:ascii="ＭＳ 明朝" w:eastAsia="ＭＳ 明朝" w:hAnsi="ＭＳ 明朝" w:hint="eastAsia"/>
          <w:sz w:val="24"/>
          <w:szCs w:val="24"/>
        </w:rPr>
        <w:t>２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FD2BECD" w14:textId="5DD8DC89" w:rsidR="008B5804" w:rsidRDefault="00403BA0" w:rsidP="008B5804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403BA0">
        <w:rPr>
          <w:rFonts w:ascii="ＭＳ 明朝" w:eastAsia="ＭＳ 明朝" w:hAnsi="ＭＳ 明朝" w:cs="Generic0-Regular" w:hint="eastAsia"/>
          <w:kern w:val="0"/>
          <w:sz w:val="26"/>
          <w:szCs w:val="26"/>
        </w:rPr>
        <w:t>茶道・華道等石川の伝統文化調査業務</w:t>
      </w:r>
      <w:r w:rsidR="008B5804" w:rsidRPr="009D2AF4">
        <w:rPr>
          <w:rFonts w:ascii="ＭＳ 明朝" w:eastAsia="ＭＳ 明朝" w:hAnsi="ＭＳ 明朝" w:cs="Generic0-Regular"/>
          <w:kern w:val="0"/>
          <w:sz w:val="26"/>
          <w:szCs w:val="26"/>
        </w:rPr>
        <w:t>委託</w:t>
      </w:r>
    </w:p>
    <w:p w14:paraId="02EEA308" w14:textId="77777777" w:rsidR="009960C4" w:rsidRPr="00B9447F" w:rsidRDefault="009960C4" w:rsidP="008B5804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14:paraId="17F11465" w14:textId="77777777" w:rsidR="00983686" w:rsidRPr="00B9447F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6A819CC" w14:textId="77777777" w:rsidR="009960C4" w:rsidRPr="00B9447F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9F26CF1" w14:textId="77777777" w:rsidR="00983686" w:rsidRPr="00B9447F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744A3E7A" w14:textId="77777777" w:rsidR="009960C4" w:rsidRDefault="008B5804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知事　馳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14:paraId="5F4BC1DC" w14:textId="77777777" w:rsidR="008B5804" w:rsidRPr="00B9447F" w:rsidRDefault="008B5804" w:rsidP="009960C4">
      <w:pPr>
        <w:rPr>
          <w:rFonts w:ascii="ＭＳ 明朝" w:eastAsia="ＭＳ 明朝" w:hAnsi="ＭＳ 明朝"/>
          <w:sz w:val="24"/>
          <w:szCs w:val="24"/>
        </w:rPr>
      </w:pPr>
    </w:p>
    <w:p w14:paraId="7858F25B" w14:textId="06C63C70" w:rsidR="00B57DE7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3BA0" w:rsidRPr="00403BA0">
        <w:rPr>
          <w:rFonts w:ascii="ＭＳ 明朝" w:eastAsia="ＭＳ 明朝" w:hAnsi="ＭＳ 明朝" w:hint="eastAsia"/>
          <w:sz w:val="24"/>
          <w:szCs w:val="24"/>
        </w:rPr>
        <w:t>茶道・華道等石川の伝統文化調査業務</w:t>
      </w:r>
      <w:r w:rsidR="008B5804" w:rsidRPr="008B5804">
        <w:rPr>
          <w:rFonts w:ascii="ＭＳ 明朝" w:eastAsia="ＭＳ 明朝" w:hAnsi="ＭＳ 明朝"/>
          <w:sz w:val="24"/>
          <w:szCs w:val="24"/>
        </w:rPr>
        <w:t>委託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14:paraId="7C575F71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7A4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D5E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06E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E66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3C8BCC99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7F7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E299" w14:textId="77777777" w:rsidR="00B57DE7" w:rsidRPr="00B9447F" w:rsidRDefault="00C70312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B89" w14:textId="77777777" w:rsidR="00B57DE7" w:rsidRPr="00B9447F" w:rsidRDefault="00B57DE7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6EF1ED18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DDA6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1DD" w14:textId="77777777" w:rsidR="00B57DE7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F1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5D4AFA1E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A67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B057" w14:textId="77777777" w:rsidR="00B57DE7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1A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24E06C14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2D10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825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76E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6F9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527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5BD22DB3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097D" w14:textId="77777777" w:rsidR="009F033C" w:rsidRDefault="009F033C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</w:t>
            </w:r>
          </w:p>
          <w:p w14:paraId="003BF288" w14:textId="77777777" w:rsidR="009F033C" w:rsidRDefault="009F033C" w:rsidP="009F033C">
            <w:pPr>
              <w:widowControl/>
              <w:ind w:firstLineChars="200" w:firstLine="46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※記入欄が不足した場合は記入欄を追加し、共同企業体を構成する全ての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</w:t>
            </w:r>
          </w:p>
          <w:p w14:paraId="16D3F106" w14:textId="77777777" w:rsidR="00B57DE7" w:rsidRPr="00B9447F" w:rsidRDefault="009F033C" w:rsidP="009F033C">
            <w:pPr>
              <w:widowControl/>
              <w:ind w:firstLineChars="300" w:firstLine="69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ついて記載してください。</w:t>
            </w:r>
          </w:p>
        </w:tc>
      </w:tr>
      <w:tr w:rsidR="00B6231D" w:rsidRPr="00B9447F" w14:paraId="707D37E4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0EEA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FFB9" w14:textId="77777777" w:rsidR="00B6231D" w:rsidRPr="00B9447F" w:rsidRDefault="00B6231D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871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1E609503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14CD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066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事業者</w:t>
            </w:r>
            <w:r w:rsidR="00B6231D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E2D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7E4007C5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648F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C54D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DE7B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3742C136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10C4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2750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87E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4CA69567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FCC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0EB3" w14:textId="77777777" w:rsidR="00B57DE7" w:rsidRPr="00B9447F" w:rsidRDefault="00B57DE7" w:rsidP="00C8192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A98B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FC08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42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14:paraId="6C705BAE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5D39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E26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6231D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BB7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03E54BAB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1A53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C39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07C7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4857D2D7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81AB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67B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0B6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64574B72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B2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418D" w14:textId="77777777" w:rsidR="00B57DE7" w:rsidRPr="00B9447F" w:rsidRDefault="00B57DE7" w:rsidP="00C8192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C086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A9B8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FE4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F033C" w:rsidRPr="00B9447F" w14:paraId="492BC816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EF7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873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888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118FA998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D40D" w14:textId="77777777" w:rsidR="009F033C" w:rsidRPr="00B9447F" w:rsidRDefault="009F033C" w:rsidP="009F03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B51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F0A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68CDDB7E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E038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A06F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EDE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50CAD611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709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992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C1B5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2F77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EBF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44C4B828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2FA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0B15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E511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9F1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F033C" w:rsidRPr="00B9447F" w14:paraId="3F238E02" w14:textId="77777777" w:rsidTr="009F033C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BF5B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E452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499" w14:textId="77777777" w:rsidR="009F033C" w:rsidRPr="00B9447F" w:rsidRDefault="009F033C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20F80ED2" w14:textId="77777777" w:rsidTr="00C33B9C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C70E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63E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06A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4229F589" w14:textId="77777777" w:rsidTr="00F0724C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5FBC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A26" w14:textId="77777777" w:rsidR="009F033C" w:rsidRPr="00B9447F" w:rsidRDefault="00C81922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・</w:t>
            </w:r>
            <w:r w:rsidR="009F03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809" w14:textId="77777777" w:rsidR="009F033C" w:rsidRPr="00B9447F" w:rsidRDefault="009F033C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C5AD2" w:rsidRPr="00B9447F" w14:paraId="2A603FBA" w14:textId="77777777" w:rsidTr="004B1F05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5F4F" w14:textId="77777777" w:rsidR="00AC5AD2" w:rsidRPr="00B9447F" w:rsidRDefault="00AC5AD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209" w14:textId="77777777" w:rsidR="00AC5AD2" w:rsidRPr="00B9447F" w:rsidRDefault="00AC5AD2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F22C" w14:textId="77777777" w:rsidR="00AC5AD2" w:rsidRPr="00B9447F" w:rsidRDefault="00AC5AD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7435AF95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8FD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F8B" w14:textId="77777777" w:rsidR="00B57DE7" w:rsidRPr="00B9447F" w:rsidRDefault="00B57DE7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62AF" w14:textId="77777777" w:rsidR="00B57DE7" w:rsidRPr="00B9447F" w:rsidRDefault="00B57DE7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A9DE96E" w14:textId="77777777" w:rsidR="007956CA" w:rsidRPr="00D679E9" w:rsidRDefault="007956CA" w:rsidP="00AC5AD2">
      <w:pPr>
        <w:adjustRightInd w:val="0"/>
        <w:snapToGrid w:val="0"/>
        <w:ind w:right="928"/>
        <w:rPr>
          <w:rFonts w:ascii="ＭＳ ゴシック" w:eastAsia="ＭＳ ゴシック" w:hAnsi="ＭＳ ゴシック"/>
          <w:sz w:val="24"/>
          <w:szCs w:val="24"/>
        </w:rPr>
      </w:pPr>
    </w:p>
    <w:sectPr w:rsidR="007956CA" w:rsidRPr="00D679E9" w:rsidSect="005562DB">
      <w:pgSz w:w="11906" w:h="16838" w:code="9"/>
      <w:pgMar w:top="1418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B372" w14:textId="77777777" w:rsidR="00EC3F76" w:rsidRDefault="00EC3F76" w:rsidP="006904AC">
      <w:r>
        <w:separator/>
      </w:r>
    </w:p>
  </w:endnote>
  <w:endnote w:type="continuationSeparator" w:id="0">
    <w:p w14:paraId="2B930C62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F602" w14:textId="77777777" w:rsidR="00EC3F76" w:rsidRDefault="00EC3F76" w:rsidP="006904AC">
      <w:r>
        <w:separator/>
      </w:r>
    </w:p>
  </w:footnote>
  <w:footnote w:type="continuationSeparator" w:id="0">
    <w:p w14:paraId="19AB57D5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03BA0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2DB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804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19C9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033C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AD2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1922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D8CFBB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4057-6975-4439-95D0-08D6687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713</cp:lastModifiedBy>
  <cp:revision>8</cp:revision>
  <cp:lastPrinted>2022-06-20T04:20:00Z</cp:lastPrinted>
  <dcterms:created xsi:type="dcterms:W3CDTF">2021-08-30T01:40:00Z</dcterms:created>
  <dcterms:modified xsi:type="dcterms:W3CDTF">2023-05-22T06:30:00Z</dcterms:modified>
</cp:coreProperties>
</file>